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ADI  SOYADI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GÖREVİ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 xml:space="preserve"> Öğretmeni</w:t>
      </w:r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 xml:space="preserve">GÖREV YAPTIĞI OKUL VE İLİ         : </w:t>
      </w:r>
      <w:r w:rsidR="00E90B34" w:rsidRPr="00FA068E">
        <w:rPr>
          <w:rFonts w:ascii="Times New Roman" w:hAnsi="Times New Roman"/>
          <w:b/>
          <w:sz w:val="24"/>
          <w:szCs w:val="24"/>
        </w:rPr>
        <w:t xml:space="preserve">Hakkari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>okulu</w:t>
      </w:r>
    </w:p>
    <w:p w:rsidR="006E64E7" w:rsidRPr="00FA068E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ÖZÜ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:</w:t>
      </w:r>
      <w:r w:rsidR="00E24EDA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Pr="00FA068E">
        <w:rPr>
          <w:rFonts w:ascii="Times New Roman" w:hAnsi="Times New Roman"/>
          <w:b/>
          <w:sz w:val="24"/>
          <w:szCs w:val="24"/>
        </w:rPr>
        <w:t xml:space="preserve">Ders Dışı Etkinlikler (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 xml:space="preserve"> )</w:t>
      </w:r>
      <w:r w:rsidRPr="00FA068E">
        <w:rPr>
          <w:rFonts w:ascii="Times New Roman" w:hAnsi="Times New Roman"/>
          <w:b/>
          <w:sz w:val="24"/>
          <w:szCs w:val="24"/>
        </w:rPr>
        <w:tab/>
      </w:r>
    </w:p>
    <w:p w:rsidR="005A6609" w:rsidRPr="00FA068E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.C. KİMLİK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ELEFON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Pr="006E1146" w:rsidRDefault="005C4341" w:rsidP="004966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114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264588" w:rsidRPr="006E1146">
        <w:rPr>
          <w:rFonts w:ascii="Times New Roman" w:hAnsi="Times New Roman"/>
          <w:sz w:val="24"/>
          <w:szCs w:val="24"/>
        </w:rPr>
        <w:t>OKULU</w:t>
      </w:r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:rsidR="006E64E7" w:rsidRDefault="00950AD5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C4341" w:rsidRPr="006E1146"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="005C4341" w:rsidRPr="006E1146">
        <w:rPr>
          <w:rFonts w:ascii="Times New Roman" w:hAnsi="Times New Roman"/>
          <w:sz w:val="24"/>
          <w:szCs w:val="24"/>
        </w:rPr>
        <w:t>HAKKARİ</w:t>
      </w:r>
      <w:proofErr w:type="gramEnd"/>
    </w:p>
    <w:p w:rsidR="00170D81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170D81" w:rsidRPr="006E1146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</w:t>
      </w:r>
      <w:r w:rsidR="008E199E">
        <w:rPr>
          <w:rFonts w:ascii="Times New Roman" w:hAnsi="Times New Roman"/>
          <w:sz w:val="24"/>
          <w:szCs w:val="24"/>
        </w:rPr>
        <w:t>2</w:t>
      </w:r>
      <w:r w:rsidR="00801CC2">
        <w:rPr>
          <w:rFonts w:ascii="Times New Roman" w:hAnsi="Times New Roman"/>
          <w:sz w:val="24"/>
          <w:szCs w:val="24"/>
        </w:rPr>
        <w:t>2</w:t>
      </w:r>
      <w:r w:rsidRPr="000D5435">
        <w:rPr>
          <w:rFonts w:ascii="Times New Roman" w:hAnsi="Times New Roman"/>
          <w:sz w:val="24"/>
          <w:szCs w:val="24"/>
        </w:rPr>
        <w:t>-20</w:t>
      </w:r>
      <w:r w:rsidR="00801CC2">
        <w:rPr>
          <w:rFonts w:ascii="Times New Roman" w:hAnsi="Times New Roman"/>
          <w:sz w:val="24"/>
          <w:szCs w:val="24"/>
        </w:rPr>
        <w:t>23</w:t>
      </w:r>
      <w:r w:rsidRPr="000D5435"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proofErr w:type="gramStart"/>
      <w:r w:rsidR="004178B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4178B2">
        <w:rPr>
          <w:rFonts w:ascii="Times New Roman" w:hAnsi="Times New Roman"/>
          <w:sz w:val="24"/>
          <w:szCs w:val="24"/>
        </w:rPr>
        <w:t>…….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günleri </w:t>
      </w:r>
      <w:proofErr w:type="gramStart"/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aatleri arasında </w:t>
      </w:r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proofErr w:type="gramStart"/>
      <w:r w:rsidR="006E1146">
        <w:rPr>
          <w:rFonts w:ascii="Times New Roman" w:hAnsi="Times New Roman"/>
          <w:sz w:val="24"/>
          <w:szCs w:val="24"/>
        </w:rPr>
        <w:t xml:space="preserve">ilgili </w:t>
      </w:r>
      <w:r w:rsidR="00D70B32">
        <w:rPr>
          <w:rFonts w:ascii="Times New Roman" w:hAnsi="Times New Roman"/>
          <w:sz w:val="24"/>
          <w:szCs w:val="24"/>
        </w:rPr>
        <w:t xml:space="preserve"> belgeler</w:t>
      </w:r>
      <w:proofErr w:type="gramEnd"/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</w:t>
      </w:r>
      <w:r w:rsidR="00F1000A">
        <w:rPr>
          <w:rFonts w:ascii="Times New Roman" w:hAnsi="Times New Roman"/>
          <w:sz w:val="24"/>
          <w:szCs w:val="24"/>
        </w:rPr>
        <w:t>……</w:t>
      </w:r>
      <w:bookmarkStart w:id="0" w:name="_GoBack"/>
      <w:bookmarkEnd w:id="0"/>
    </w:p>
    <w:p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……………</w:t>
      </w:r>
      <w:proofErr w:type="gramEnd"/>
    </w:p>
    <w:p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   ( 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>sayfa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(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</w:t>
      </w:r>
      <w:proofErr w:type="gramStart"/>
      <w:r w:rsidR="0005173D">
        <w:rPr>
          <w:rFonts w:ascii="Times New Roman" w:hAnsi="Times New Roman"/>
          <w:sz w:val="24"/>
          <w:szCs w:val="24"/>
        </w:rPr>
        <w:t>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Sertifika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(</w:t>
      </w:r>
      <w:r w:rsidR="00172DC5">
        <w:rPr>
          <w:rFonts w:ascii="Times New Roman" w:hAnsi="Times New Roman"/>
          <w:sz w:val="24"/>
          <w:szCs w:val="24"/>
        </w:rPr>
        <w:t xml:space="preserve">….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8"/>
    <w:rsid w:val="00023B33"/>
    <w:rsid w:val="0004270F"/>
    <w:rsid w:val="0005173D"/>
    <w:rsid w:val="000964DA"/>
    <w:rsid w:val="000D5435"/>
    <w:rsid w:val="000F1F24"/>
    <w:rsid w:val="000F6C0E"/>
    <w:rsid w:val="00170D81"/>
    <w:rsid w:val="00172DC5"/>
    <w:rsid w:val="001B19EB"/>
    <w:rsid w:val="001D58A6"/>
    <w:rsid w:val="00246C46"/>
    <w:rsid w:val="00247AB0"/>
    <w:rsid w:val="00264588"/>
    <w:rsid w:val="002C5C6C"/>
    <w:rsid w:val="0039344B"/>
    <w:rsid w:val="003C2DC8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431AF"/>
    <w:rsid w:val="00645A50"/>
    <w:rsid w:val="00647A0F"/>
    <w:rsid w:val="006C2561"/>
    <w:rsid w:val="006E1146"/>
    <w:rsid w:val="006E64E7"/>
    <w:rsid w:val="00747FC9"/>
    <w:rsid w:val="00771A0D"/>
    <w:rsid w:val="007B6162"/>
    <w:rsid w:val="007F668C"/>
    <w:rsid w:val="00801CC2"/>
    <w:rsid w:val="00854906"/>
    <w:rsid w:val="008B62AD"/>
    <w:rsid w:val="008E199E"/>
    <w:rsid w:val="00946BA5"/>
    <w:rsid w:val="00950AD5"/>
    <w:rsid w:val="00965ECB"/>
    <w:rsid w:val="009670A2"/>
    <w:rsid w:val="00A51EC2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B5820"/>
    <w:rsid w:val="00EC7580"/>
    <w:rsid w:val="00ED32E9"/>
    <w:rsid w:val="00EF2C31"/>
    <w:rsid w:val="00F1000A"/>
    <w:rsid w:val="00F42623"/>
    <w:rsid w:val="00F823BD"/>
    <w:rsid w:val="00F926D4"/>
    <w:rsid w:val="00FA068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1CFC9"/>
  <w15:docId w15:val="{178C0D91-FFB5-408C-AD30-A2D0AA25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CAC2-BADE-4C16-9D8F-36C14A6E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BBİS</cp:lastModifiedBy>
  <cp:revision>3</cp:revision>
  <cp:lastPrinted>2019-09-19T11:34:00Z</cp:lastPrinted>
  <dcterms:created xsi:type="dcterms:W3CDTF">2022-09-13T07:33:00Z</dcterms:created>
  <dcterms:modified xsi:type="dcterms:W3CDTF">2022-09-15T06:02:00Z</dcterms:modified>
</cp:coreProperties>
</file>